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EF" w:rsidRDefault="002346EF" w:rsidP="00DA133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74D6" w:rsidRDefault="00DA1338" w:rsidP="001374D6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Krzyżanów zaprasza wszystkich mieszkańców gminy, którzy ukończyli 25 lat do udziału w bezpłatnych szkoleniach organizowanych</w:t>
      </w: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projektu grantowego </w:t>
      </w: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1338">
        <w:rPr>
          <w:rFonts w:ascii="Times New Roman" w:eastAsia="Ubuntu" w:hAnsi="Times New Roman" w:cs="Times New Roman"/>
          <w:color w:val="244061" w:themeColor="accent1" w:themeShade="80"/>
          <w:sz w:val="24"/>
          <w:szCs w:val="24"/>
          <w:lang w:eastAsia="pl-PL"/>
        </w:rPr>
        <w:t>Podniesienie kompetencji cyfrowych mieszkańców województw: kujawsko – pomorskiego i łódzkiego”</w:t>
      </w: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szkolenia zapewniamy pakiet materiałów szkoleniowych o</w:t>
      </w:r>
      <w:r w:rsidR="00955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 obiad. Szkolenia będą organi</w:t>
      </w:r>
      <w:r w:rsidR="009550F5"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wane</w:t>
      </w:r>
      <w:r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grupach maksymalnie 12-osobowych. </w:t>
      </w:r>
    </w:p>
    <w:p w:rsidR="00EB3A07" w:rsidRDefault="00DA1338" w:rsidP="001374D6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organizacji szkoleń: GOKiS w Krzyżanowie.</w:t>
      </w: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żdy uczestnik może wybrać jeden spośród następujących bloków tematycznych:</w:t>
      </w: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3A07" w:rsidRDefault="00DA1338" w:rsidP="001374D6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 w Internecie</w:t>
      </w:r>
    </w:p>
    <w:p w:rsidR="00EB3A07" w:rsidRDefault="00EB3A07" w:rsidP="001374D6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oduł adresowany dla rodziców / opiekunów poświęcony jest przygotowaniu rodzica do roli przewodnika dziecka w zakresie bezpiecznego i ,, mądrego ” korzystania z sieci. Na szkoleniu rodzic pozna wartościowe i legalne </w:t>
      </w:r>
      <w:r w:rsidR="00DD624C" w:rsidRPr="00EB3A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źródła</w:t>
      </w:r>
      <w:r w:rsidRPr="00EB3A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reści dla dziecka, jak również nauczy się jak korzystać z podstawowych usług e- administracji dedykowanych rodzinom: np.: uzyskanie Karty dużej rodziny, złożenie wniosku Rodzina 500+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1338"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1338"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1338"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je finanse i transakcje w sieci</w:t>
      </w:r>
    </w:p>
    <w:p w:rsidR="00EB3A07" w:rsidRDefault="00EB3A07" w:rsidP="001374D6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A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duł przeznaczony dla wszystkich , którzy chcą nauczyć się załatwiać skutecznie sprawy prywatne, biznesowe, finansowe i urzędowe za pośrednictwem Internetu. Uczestnik tego modułu będzie potrafił wykorzystując sieć zarządzać kontem bankowym, dokonywać płatności, realizować zakupy, płacić podatki oraz nauczy się korzystać z podstawowych usług e- administracj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1338"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1338"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1338"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m w sieciach społecznościowych</w:t>
      </w:r>
    </w:p>
    <w:p w:rsidR="00FA4D4C" w:rsidRDefault="00EB3A07" w:rsidP="001374D6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5B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oduł adresowany dla osób, które chcą poznać </w:t>
      </w:r>
      <w:r w:rsidR="00BB5B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sób funkcjonowania sieci społ</w:t>
      </w:r>
      <w:r w:rsidRPr="00BB5B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cznościowych oraz wykorzystać je w działalności na rzecz swojej działalności lokalnej lub prywatnie</w:t>
      </w:r>
      <w:r w:rsidR="00BB5BD7" w:rsidRPr="00BB5B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r w:rsidR="00FA4D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nadto uczestnik szkolenia </w:t>
      </w:r>
      <w:r w:rsidR="00FA4D4C" w:rsidRPr="00EB3A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uczy się korzystać z podstawowych usług e- administracji.</w:t>
      </w:r>
      <w:r w:rsidR="00FA4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4D4C"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1338" w:rsidRPr="00BB5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1338"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1338"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lnik w sieci</w:t>
      </w:r>
    </w:p>
    <w:p w:rsidR="0080620D" w:rsidRDefault="00BD3C3D" w:rsidP="001374D6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C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oduł przeznaczony przede wszystkim dla rolników, którzy dowiedzą się gdzie i jakie przydatne informacje, aplikacje i e- usługi mogą znaleźć w sieci, jak z nich bezpiecznie korzystać. Uczestnicy szkolenia zapoznają się z najpopularniejszymi portalami rolniczymi, naucza się korzystać z podstawowych usług e- administracji.  </w:t>
      </w:r>
      <w:r w:rsidR="00DA1338"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1338"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="00DA1338" w:rsidRPr="00DA1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a w sieci</w:t>
      </w:r>
      <w:r w:rsidR="008062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</w:p>
    <w:p w:rsidR="00B82476" w:rsidRDefault="0080620D" w:rsidP="00B82476">
      <w:pPr>
        <w:spacing w:before="100" w:beforeAutospacing="1"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824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oduł dla osób ,które chcą dowiedzieć się gdzie w Internecie szukać ciekawych i przydatnych zasobów szeroko </w:t>
      </w:r>
      <w:r w:rsidR="00B82476" w:rsidRPr="00B824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jętej</w:t>
      </w:r>
      <w:r w:rsidRPr="00B824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ultury z legalnych źródeł oraz jak je wykorzystać do własnej twórczości</w:t>
      </w:r>
      <w:r w:rsidR="00B82476" w:rsidRPr="00B824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Uczestnicy poznają praktyczne podstawy prawa autorskiego a także dowiedzą się jak odtworzyć historię własnej rodziny, miejscowości czy regionu.  </w:t>
      </w:r>
    </w:p>
    <w:p w:rsidR="00DA1338" w:rsidRPr="00B82476" w:rsidRDefault="00DA1338" w:rsidP="00B82476">
      <w:pPr>
        <w:spacing w:before="100" w:beforeAutospacing="1"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133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praszamy do zapisów w Urzędzie Gminy Krzyżanów – pokój nr 11 lub pod nr telefonu: 24 3562903</w:t>
      </w:r>
      <w:r w:rsidRPr="00DA13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A1338" w:rsidRPr="00DA1338" w:rsidRDefault="00DA1338" w:rsidP="00137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</w:t>
      </w:r>
      <w:r w:rsidR="002346EF" w:rsidRPr="00137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ń</w:t>
      </w:r>
      <w:r w:rsidR="00234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A1338" w:rsidRPr="002346EF" w:rsidRDefault="002346EF" w:rsidP="001374D6">
      <w:pPr>
        <w:pStyle w:val="Bezodstpw"/>
        <w:rPr>
          <w:sz w:val="24"/>
          <w:szCs w:val="24"/>
          <w:lang w:eastAsia="pl-PL"/>
        </w:rPr>
      </w:pPr>
      <w:r w:rsidRPr="002346EF">
        <w:rPr>
          <w:sz w:val="24"/>
          <w:szCs w:val="24"/>
          <w:lang w:eastAsia="pl-PL"/>
        </w:rPr>
        <w:t>25-26 luty 2020</w:t>
      </w:r>
      <w:r w:rsidR="00DA1338" w:rsidRPr="002346EF">
        <w:rPr>
          <w:sz w:val="24"/>
          <w:szCs w:val="24"/>
          <w:lang w:eastAsia="pl-PL"/>
        </w:rPr>
        <w:t xml:space="preserve"> Rolnik w sieci </w:t>
      </w:r>
      <w:r w:rsidR="00DA1338" w:rsidRPr="002346EF">
        <w:rPr>
          <w:sz w:val="24"/>
          <w:szCs w:val="24"/>
          <w:lang w:eastAsia="pl-PL"/>
        </w:rPr>
        <w:br/>
      </w:r>
      <w:r w:rsidRPr="002346EF">
        <w:rPr>
          <w:sz w:val="24"/>
          <w:szCs w:val="24"/>
          <w:lang w:eastAsia="pl-PL"/>
        </w:rPr>
        <w:t>27-28 luty 2020</w:t>
      </w:r>
      <w:r w:rsidR="00DA1338" w:rsidRPr="002346EF">
        <w:rPr>
          <w:sz w:val="24"/>
          <w:szCs w:val="24"/>
          <w:lang w:eastAsia="pl-PL"/>
        </w:rPr>
        <w:t xml:space="preserve"> Rolnik w sieci</w:t>
      </w:r>
    </w:p>
    <w:p w:rsidR="00DA1338" w:rsidRPr="002346EF" w:rsidRDefault="00DA1338" w:rsidP="001374D6">
      <w:pPr>
        <w:pStyle w:val="Bezodstpw"/>
        <w:rPr>
          <w:sz w:val="24"/>
          <w:szCs w:val="24"/>
          <w:lang w:eastAsia="pl-PL"/>
        </w:rPr>
      </w:pPr>
      <w:r w:rsidRPr="002346EF">
        <w:rPr>
          <w:sz w:val="24"/>
          <w:szCs w:val="24"/>
          <w:lang w:eastAsia="pl-PL"/>
        </w:rPr>
        <w:t xml:space="preserve">02-03 marzec </w:t>
      </w:r>
      <w:r w:rsidR="002346EF" w:rsidRPr="002346EF">
        <w:rPr>
          <w:sz w:val="24"/>
          <w:szCs w:val="24"/>
          <w:lang w:eastAsia="pl-PL"/>
        </w:rPr>
        <w:t xml:space="preserve">2020 </w:t>
      </w:r>
      <w:r w:rsidRPr="002346EF">
        <w:rPr>
          <w:sz w:val="24"/>
          <w:szCs w:val="24"/>
          <w:lang w:eastAsia="pl-PL"/>
        </w:rPr>
        <w:t>Rodzic w Internecie</w:t>
      </w:r>
    </w:p>
    <w:p w:rsidR="00DA1338" w:rsidRPr="002346EF" w:rsidRDefault="00DA1338" w:rsidP="001374D6">
      <w:pPr>
        <w:pStyle w:val="Bezodstpw"/>
        <w:rPr>
          <w:sz w:val="24"/>
          <w:szCs w:val="24"/>
          <w:lang w:eastAsia="pl-PL"/>
        </w:rPr>
      </w:pPr>
      <w:r w:rsidRPr="002346EF">
        <w:rPr>
          <w:sz w:val="24"/>
          <w:szCs w:val="24"/>
          <w:lang w:eastAsia="pl-PL"/>
        </w:rPr>
        <w:t xml:space="preserve">10-11 marzec </w:t>
      </w:r>
      <w:r w:rsidR="002346EF" w:rsidRPr="002346EF">
        <w:rPr>
          <w:sz w:val="24"/>
          <w:szCs w:val="24"/>
          <w:lang w:eastAsia="pl-PL"/>
        </w:rPr>
        <w:t>2020</w:t>
      </w:r>
      <w:r w:rsidRPr="002346EF">
        <w:rPr>
          <w:sz w:val="24"/>
          <w:szCs w:val="24"/>
          <w:lang w:eastAsia="pl-PL"/>
        </w:rPr>
        <w:t xml:space="preserve"> Moje finanse</w:t>
      </w:r>
    </w:p>
    <w:p w:rsidR="00DA1338" w:rsidRPr="002346EF" w:rsidRDefault="002346EF" w:rsidP="001374D6">
      <w:pPr>
        <w:pStyle w:val="Bezodstpw"/>
        <w:rPr>
          <w:sz w:val="24"/>
          <w:szCs w:val="24"/>
          <w:lang w:eastAsia="pl-PL"/>
        </w:rPr>
      </w:pPr>
      <w:r w:rsidRPr="002346EF">
        <w:rPr>
          <w:sz w:val="24"/>
          <w:szCs w:val="24"/>
          <w:lang w:eastAsia="pl-PL"/>
        </w:rPr>
        <w:t>12-13 marzec 2020</w:t>
      </w:r>
      <w:r w:rsidR="00DA1338" w:rsidRPr="002346EF">
        <w:rPr>
          <w:sz w:val="24"/>
          <w:szCs w:val="24"/>
          <w:lang w:eastAsia="pl-PL"/>
        </w:rPr>
        <w:t xml:space="preserve"> Rodzic w Internecie</w:t>
      </w:r>
    </w:p>
    <w:p w:rsidR="00DA1338" w:rsidRPr="002346EF" w:rsidRDefault="002346EF" w:rsidP="001374D6">
      <w:pPr>
        <w:pStyle w:val="Bezodstpw"/>
        <w:rPr>
          <w:sz w:val="24"/>
          <w:szCs w:val="24"/>
          <w:lang w:eastAsia="pl-PL"/>
        </w:rPr>
      </w:pPr>
      <w:r w:rsidRPr="002346EF">
        <w:rPr>
          <w:sz w:val="24"/>
          <w:szCs w:val="24"/>
          <w:lang w:eastAsia="pl-PL"/>
        </w:rPr>
        <w:t>16-17 marzec 2020</w:t>
      </w:r>
      <w:r w:rsidR="00DA1338" w:rsidRPr="002346EF">
        <w:rPr>
          <w:sz w:val="24"/>
          <w:szCs w:val="24"/>
          <w:lang w:eastAsia="pl-PL"/>
        </w:rPr>
        <w:t xml:space="preserve"> Kultura w sieci</w:t>
      </w:r>
    </w:p>
    <w:p w:rsidR="00DA1338" w:rsidRPr="002346EF" w:rsidRDefault="002346EF" w:rsidP="001374D6">
      <w:pPr>
        <w:pStyle w:val="Bezodstpw"/>
        <w:rPr>
          <w:sz w:val="24"/>
          <w:szCs w:val="24"/>
          <w:lang w:eastAsia="pl-PL"/>
        </w:rPr>
      </w:pPr>
      <w:r w:rsidRPr="002346EF">
        <w:rPr>
          <w:sz w:val="24"/>
          <w:szCs w:val="24"/>
          <w:lang w:eastAsia="pl-PL"/>
        </w:rPr>
        <w:t xml:space="preserve">18-19 </w:t>
      </w:r>
      <w:r w:rsidR="00DA1338" w:rsidRPr="002346EF">
        <w:rPr>
          <w:sz w:val="24"/>
          <w:szCs w:val="24"/>
          <w:lang w:eastAsia="pl-PL"/>
        </w:rPr>
        <w:t xml:space="preserve">marzec </w:t>
      </w:r>
      <w:r w:rsidRPr="002346EF">
        <w:rPr>
          <w:sz w:val="24"/>
          <w:szCs w:val="24"/>
          <w:lang w:eastAsia="pl-PL"/>
        </w:rPr>
        <w:t xml:space="preserve">2020 </w:t>
      </w:r>
      <w:r w:rsidR="00DA1338" w:rsidRPr="002346EF">
        <w:rPr>
          <w:sz w:val="24"/>
          <w:szCs w:val="24"/>
          <w:lang w:eastAsia="pl-PL"/>
        </w:rPr>
        <w:t>Działam w mediach społecznościowych</w:t>
      </w:r>
    </w:p>
    <w:p w:rsidR="00DA1338" w:rsidRPr="002346EF" w:rsidRDefault="002346EF" w:rsidP="001374D6">
      <w:pPr>
        <w:pStyle w:val="Bezodstpw"/>
        <w:rPr>
          <w:sz w:val="24"/>
          <w:szCs w:val="24"/>
          <w:lang w:eastAsia="pl-PL"/>
        </w:rPr>
      </w:pPr>
      <w:r w:rsidRPr="002346EF">
        <w:rPr>
          <w:sz w:val="24"/>
          <w:szCs w:val="24"/>
          <w:lang w:eastAsia="pl-PL"/>
        </w:rPr>
        <w:t>23-24 marzec 2020</w:t>
      </w:r>
      <w:r w:rsidR="00DA1338" w:rsidRPr="002346EF">
        <w:rPr>
          <w:sz w:val="24"/>
          <w:szCs w:val="24"/>
          <w:lang w:eastAsia="pl-PL"/>
        </w:rPr>
        <w:t xml:space="preserve"> Rodzic w Internecie</w:t>
      </w:r>
    </w:p>
    <w:p w:rsidR="00DA1338" w:rsidRPr="002346EF" w:rsidRDefault="002346EF" w:rsidP="001374D6">
      <w:pPr>
        <w:pStyle w:val="Bezodstpw"/>
        <w:rPr>
          <w:sz w:val="24"/>
          <w:szCs w:val="24"/>
          <w:lang w:eastAsia="pl-PL"/>
        </w:rPr>
      </w:pPr>
      <w:r w:rsidRPr="002346EF">
        <w:rPr>
          <w:sz w:val="24"/>
          <w:szCs w:val="24"/>
          <w:lang w:eastAsia="pl-PL"/>
        </w:rPr>
        <w:t>25-26 marzec 2020</w:t>
      </w:r>
      <w:r w:rsidR="00DA1338" w:rsidRPr="002346EF">
        <w:rPr>
          <w:sz w:val="24"/>
          <w:szCs w:val="24"/>
          <w:lang w:eastAsia="pl-PL"/>
        </w:rPr>
        <w:t xml:space="preserve"> Kultura w sieci</w:t>
      </w:r>
    </w:p>
    <w:p w:rsidR="00DA1338" w:rsidRDefault="00DA1338" w:rsidP="001374D6">
      <w:pPr>
        <w:pStyle w:val="Bezodstpw"/>
        <w:rPr>
          <w:sz w:val="24"/>
          <w:szCs w:val="24"/>
          <w:lang w:eastAsia="pl-PL"/>
        </w:rPr>
      </w:pPr>
      <w:r w:rsidRPr="002346EF">
        <w:rPr>
          <w:sz w:val="24"/>
          <w:szCs w:val="24"/>
          <w:lang w:eastAsia="pl-PL"/>
        </w:rPr>
        <w:t xml:space="preserve">30-31 marzec </w:t>
      </w:r>
      <w:r w:rsidR="002346EF" w:rsidRPr="002346EF">
        <w:rPr>
          <w:sz w:val="24"/>
          <w:szCs w:val="24"/>
          <w:lang w:eastAsia="pl-PL"/>
        </w:rPr>
        <w:t xml:space="preserve">2020 </w:t>
      </w:r>
      <w:r w:rsidRPr="002346EF">
        <w:rPr>
          <w:sz w:val="24"/>
          <w:szCs w:val="24"/>
          <w:lang w:eastAsia="pl-PL"/>
        </w:rPr>
        <w:t>Moje finanse</w:t>
      </w:r>
    </w:p>
    <w:p w:rsidR="00EB3A07" w:rsidRPr="002346EF" w:rsidRDefault="00EB3A07" w:rsidP="001374D6">
      <w:pPr>
        <w:pStyle w:val="Bezodstpw"/>
        <w:rPr>
          <w:sz w:val="24"/>
          <w:szCs w:val="24"/>
          <w:lang w:eastAsia="pl-PL"/>
        </w:rPr>
      </w:pPr>
    </w:p>
    <w:sectPr w:rsidR="00EB3A07" w:rsidRPr="002346EF" w:rsidSect="003B23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81" w:rsidRDefault="001C2081" w:rsidP="001374D6">
      <w:pPr>
        <w:spacing w:after="0" w:line="240" w:lineRule="auto"/>
      </w:pPr>
      <w:r>
        <w:separator/>
      </w:r>
    </w:p>
  </w:endnote>
  <w:endnote w:type="continuationSeparator" w:id="1">
    <w:p w:rsidR="001C2081" w:rsidRDefault="001C2081" w:rsidP="0013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81" w:rsidRDefault="001C2081" w:rsidP="001374D6">
      <w:pPr>
        <w:spacing w:after="0" w:line="240" w:lineRule="auto"/>
      </w:pPr>
      <w:r>
        <w:separator/>
      </w:r>
    </w:p>
  </w:footnote>
  <w:footnote w:type="continuationSeparator" w:id="1">
    <w:p w:rsidR="001C2081" w:rsidRDefault="001C2081" w:rsidP="00137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4D6" w:rsidRDefault="001374D6">
    <w:pPr>
      <w:pStyle w:val="Nagwek"/>
    </w:pPr>
    <w:r w:rsidRPr="001374D6">
      <w:rPr>
        <w:noProof/>
        <w:lang w:eastAsia="pl-PL"/>
      </w:rPr>
      <w:drawing>
        <wp:inline distT="0" distB="0" distL="0" distR="0">
          <wp:extent cx="5760720" cy="863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PC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338"/>
    <w:rsid w:val="001374D6"/>
    <w:rsid w:val="001A659D"/>
    <w:rsid w:val="001C2081"/>
    <w:rsid w:val="002346EF"/>
    <w:rsid w:val="003B23BE"/>
    <w:rsid w:val="00643169"/>
    <w:rsid w:val="0080620D"/>
    <w:rsid w:val="009550F5"/>
    <w:rsid w:val="00962DF1"/>
    <w:rsid w:val="009C05F2"/>
    <w:rsid w:val="00B25B76"/>
    <w:rsid w:val="00B82476"/>
    <w:rsid w:val="00BB5BD7"/>
    <w:rsid w:val="00BD3C3D"/>
    <w:rsid w:val="00DA1338"/>
    <w:rsid w:val="00DD624C"/>
    <w:rsid w:val="00EB3A07"/>
    <w:rsid w:val="00FA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A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46E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3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4D6"/>
  </w:style>
  <w:style w:type="paragraph" w:styleId="Stopka">
    <w:name w:val="footer"/>
    <w:basedOn w:val="Normalny"/>
    <w:link w:val="StopkaZnak"/>
    <w:uiPriority w:val="99"/>
    <w:semiHidden/>
    <w:unhideWhenUsed/>
    <w:rsid w:val="0013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74D6"/>
  </w:style>
  <w:style w:type="paragraph" w:styleId="Tekstdymka">
    <w:name w:val="Balloon Text"/>
    <w:basedOn w:val="Normalny"/>
    <w:link w:val="TekstdymkaZnak"/>
    <w:uiPriority w:val="99"/>
    <w:semiHidden/>
    <w:unhideWhenUsed/>
    <w:rsid w:val="0013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1810-7770-4CAA-BEAC-245113BB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z</dc:creator>
  <cp:lastModifiedBy>Marlenaz</cp:lastModifiedBy>
  <cp:revision>10</cp:revision>
  <cp:lastPrinted>2020-02-17T07:44:00Z</cp:lastPrinted>
  <dcterms:created xsi:type="dcterms:W3CDTF">2020-01-29T11:51:00Z</dcterms:created>
  <dcterms:modified xsi:type="dcterms:W3CDTF">2020-02-17T10:02:00Z</dcterms:modified>
</cp:coreProperties>
</file>